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bookmarkStart w:id="0" w:name="_GoBack"/>
            <w:bookmarkEnd w:id="0"/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  <w:outlineLvl w:val="1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  <w:outlineLvl w:val="1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  <w:outlineLvl w:val="1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  <w:outlineLvl w:val="1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r w:rsidR="00773772">
              <w:t>hsrl</w:t>
            </w:r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  <w:outlineLvl w:val="1"/>
            </w:pPr>
            <w:r>
              <w:t xml:space="preserve">From terminal on </w:t>
            </w:r>
            <w:r w:rsidR="007227B6">
              <w:t>hcr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outlineLvl w:val="2"/>
              <w:rPr>
                <w:rStyle w:val="HTMLCode"/>
              </w:rPr>
            </w:pPr>
            <w:r w:rsidRPr="00980E8E">
              <w:t>hsrl</w:t>
            </w:r>
          </w:p>
          <w:p w14:paraId="3F3300E0" w14:textId="22B55D81" w:rsidR="007227B6" w:rsidRPr="007227B6" w:rsidRDefault="007227B6" w:rsidP="00980E8E">
            <w:pPr>
              <w:pStyle w:val="Heading2"/>
              <w:outlineLvl w:val="1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  <w:outlineLvl w:val="2"/>
            </w:pPr>
            <w:r>
              <w:t>ssh –XY hsrl@hsrl</w:t>
            </w:r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  <w:outlineLvl w:val="1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  <w:outlineLvl w:val="1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  <w:outlineLvl w:val="2"/>
            </w:pPr>
            <w:r>
              <w:t xml:space="preserve">user </w:t>
            </w:r>
            <w:r w:rsidR="007227B6" w:rsidRPr="006032C1">
              <w:rPr>
                <w:rFonts w:cs="Courier New"/>
                <w:szCs w:val="20"/>
              </w:rPr>
              <w:t>hsrl</w:t>
            </w:r>
          </w:p>
          <w:p w14:paraId="7E6EA055" w14:textId="6330DDB9" w:rsidR="007227B6" w:rsidRDefault="007227B6" w:rsidP="00980E8E">
            <w:pPr>
              <w:pStyle w:val="Heading3"/>
              <w:outlineLvl w:val="2"/>
              <w:rPr>
                <w:szCs w:val="22"/>
              </w:rPr>
            </w:pPr>
            <w:r>
              <w:rPr>
                <w:szCs w:val="22"/>
              </w:rPr>
              <w:t xml:space="preserve">passwd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  <w:outlineLvl w:val="1"/>
            </w:pPr>
            <w:r>
              <w:t>Start system:</w:t>
            </w:r>
          </w:p>
          <w:p w14:paraId="130687C0" w14:textId="09AA21BB" w:rsidR="007227B6" w:rsidRPr="009E7EB0" w:rsidRDefault="007227B6" w:rsidP="00980E8E">
            <w:pPr>
              <w:pStyle w:val="Heading3"/>
              <w:outlineLvl w:val="2"/>
            </w:pPr>
            <w:r w:rsidRPr="009E7EB0">
              <w:t>start_all</w:t>
            </w:r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  <w:outlineLvl w:val="1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  <w:outlineLvl w:val="2"/>
            </w:pPr>
            <w:r w:rsidRPr="009E7EB0">
              <w:t>hsrl_status</w:t>
            </w:r>
          </w:p>
          <w:p w14:paraId="1A7D470A" w14:textId="5CE196F8" w:rsidR="001C468E" w:rsidRPr="001C468E" w:rsidRDefault="001C468E" w:rsidP="00980E8E">
            <w:pPr>
              <w:pStyle w:val="Heading2"/>
              <w:outlineLvl w:val="1"/>
            </w:pPr>
            <w:r>
              <w:t>All processes should be running</w:t>
            </w:r>
          </w:p>
        </w:tc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  <w:outlineLvl w:val="2"/>
            </w:pPr>
            <w:r w:rsidRPr="002A3618">
              <w:t>hsrlcontrol</w:t>
            </w:r>
          </w:p>
          <w:p w14:paraId="5095A72F" w14:textId="13BE7FFA" w:rsidR="007227B6" w:rsidRPr="00927B54" w:rsidRDefault="00980E8E" w:rsidP="00980E8E">
            <w:pPr>
              <w:pStyle w:val="Heading2"/>
              <w:outlineLvl w:val="1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  <w:outlineLvl w:val="1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r w:rsidRPr="00A667DC">
              <w:t>start_all</w:t>
            </w:r>
          </w:p>
          <w:p w14:paraId="4132087D" w14:textId="04DE85A7" w:rsidR="002A3618" w:rsidRPr="002A3618" w:rsidRDefault="0004194E" w:rsidP="002A3618">
            <w:pPr>
              <w:pStyle w:val="Heading2"/>
              <w:outlineLvl w:val="1"/>
            </w:pPr>
            <w:r>
              <w:t>until all processes are running.</w:t>
            </w:r>
          </w:p>
        </w:tc>
      </w:tr>
      <w:tr w:rsidR="00DB34C8" w:rsidRPr="007B3FD7" w14:paraId="04A2DB0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7521EB" w14:textId="76B9B79E" w:rsidR="00DB34C8" w:rsidRPr="00980E8E" w:rsidRDefault="00DB34C8" w:rsidP="00DB34C8">
            <w:pPr>
              <w:pStyle w:val="Heading1"/>
              <w:outlineLvl w:val="0"/>
            </w:pPr>
            <w:r>
              <w:lastRenderedPageBreak/>
              <w:t>Start GUI</w:t>
            </w:r>
          </w:p>
        </w:tc>
      </w:tr>
      <w:tr w:rsidR="00AA25A7" w:rsidRPr="007B3FD7" w14:paraId="46C16C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outlineLvl w:val="1"/>
              <w:rPr>
                <w:szCs w:val="22"/>
              </w:rPr>
            </w:pPr>
            <w:r w:rsidRPr="00980E8E"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  <w:outlineLvl w:val="1"/>
            </w:pPr>
            <w:r>
              <w:t xml:space="preserve">or use HsrlControl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  <w:outlineLvl w:val="2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  <w:outlineLvl w:val="2"/>
            </w:pPr>
            <w:r>
              <w:t>start_all</w:t>
            </w:r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>on hsrl</w:t>
            </w:r>
          </w:p>
        </w:tc>
      </w:tr>
      <w:tr w:rsidR="00AA25A7" w:rsidRPr="007B3FD7" w14:paraId="0D9DE96E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  <w:outlineLvl w:val="2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  <w:outlineLvl w:val="1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  <w:outlineLvl w:val="1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1A656780" w:rsidR="002A3618" w:rsidRDefault="002A3618" w:rsidP="00690BAC">
            <w:pPr>
              <w:pStyle w:val="Heading1"/>
              <w:outlineLvl w:val="0"/>
            </w:pPr>
            <w:r>
              <w:lastRenderedPageBreak/>
              <w:t xml:space="preserve">Check </w:t>
            </w:r>
            <w:r w:rsidR="00690BAC">
              <w:t>LIDAR</w:t>
            </w:r>
            <w:r>
              <w:t xml:space="preserve">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  <w:outlineLvl w:val="2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  <w:outlineLvl w:val="1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CombHi</w:t>
            </w:r>
          </w:p>
          <w:p w14:paraId="6AA13246" w14:textId="284D690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Mol</w:t>
            </w:r>
          </w:p>
          <w:p w14:paraId="1189D566" w14:textId="3CC3AECD" w:rsidR="00357C57" w:rsidRDefault="00357C57" w:rsidP="004C62D4">
            <w:pPr>
              <w:pStyle w:val="Heading3"/>
              <w:outlineLvl w:val="2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r w:rsidRPr="001B1335">
              <w:t>Xpol</w:t>
            </w:r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  <w:outlineLvl w:val="2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  <w:outlineLvl w:val="1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r w:rsidR="00525985" w:rsidRPr="00525985">
              <w:t>hsrl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  <w:outlineLvl w:val="2"/>
            </w:pPr>
            <w:r>
              <w:t>ahsrl</w:t>
            </w:r>
          </w:p>
          <w:p w14:paraId="10F5967E" w14:textId="0D789DD0" w:rsidR="009B182A" w:rsidRPr="009B182A" w:rsidRDefault="009B182A" w:rsidP="009B182A">
            <w:pPr>
              <w:pStyle w:val="Heading2"/>
              <w:outlineLvl w:val="1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r>
              <w:t>ssh –XY 192.168.2.200</w:t>
            </w:r>
          </w:p>
          <w:p w14:paraId="13AC0A5C" w14:textId="77777777" w:rsidR="009B182A" w:rsidRDefault="009B182A" w:rsidP="009B182A">
            <w:pPr>
              <w:pStyle w:val="Heading3"/>
              <w:outlineLvl w:val="2"/>
            </w:pPr>
            <w:r>
              <w:t>user: hsrl</w:t>
            </w:r>
          </w:p>
          <w:p w14:paraId="72D8E927" w14:textId="4D27F52D" w:rsidR="009B182A" w:rsidRPr="009B182A" w:rsidRDefault="009B182A" w:rsidP="009B182A">
            <w:pPr>
              <w:pStyle w:val="Heading3"/>
              <w:outlineLvl w:val="2"/>
            </w:pPr>
            <w:r>
              <w:t>passwd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  <w:outlineLvl w:val="2"/>
            </w:pPr>
            <w:r>
              <w:t>start_all</w:t>
            </w:r>
          </w:p>
          <w:p w14:paraId="43FFB36F" w14:textId="3A5F7893" w:rsidR="009B182A" w:rsidRPr="009B182A" w:rsidRDefault="009B182A" w:rsidP="009B182A">
            <w:pPr>
              <w:pStyle w:val="Heading3"/>
              <w:outlineLvl w:val="2"/>
            </w:pPr>
            <w:r>
              <w:t>pcheck</w:t>
            </w:r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  <w:outlineLvl w:val="1"/>
            </w:pPr>
            <w:r w:rsidRPr="00820BFE">
              <w:rPr>
                <w:rFonts w:ascii="Courier New" w:hAnsi="Courier New" w:cs="Courier New"/>
                <w:b w:val="0"/>
              </w:rPr>
              <w:t>pcheck</w:t>
            </w:r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  <w:outlineLvl w:val="1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s</w:t>
            </w:r>
            <w:r w:rsidRPr="006032C1">
              <w:t>tart_HawkEye.ops</w:t>
            </w:r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  <w:outlineLvl w:val="1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  <w:outlineLvl w:val="1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pdm</w:t>
            </w:r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  <w:outlineLvl w:val="1"/>
            </w:pPr>
            <w:r>
              <w:t>PrintDataMap 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lastRenderedPageBreak/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  <w:outlineLvl w:val="1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  <w:outlineLvl w:val="1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  <w:outlineLvl w:val="1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  <w:outlineLvl w:val="1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  <w:outlineLvl w:val="2"/>
            </w:pPr>
            <w:r>
              <w:t>stop_all</w:t>
            </w:r>
          </w:p>
          <w:p w14:paraId="43C2A02E" w14:textId="7DCAC6DF" w:rsidR="00363F9F" w:rsidRPr="009E7EB0" w:rsidRDefault="00363F9F" w:rsidP="00691B2E">
            <w:pPr>
              <w:pStyle w:val="Heading3"/>
              <w:outlineLvl w:val="2"/>
            </w:pPr>
            <w:r w:rsidRPr="009E7EB0">
              <w:t>sudo poweroff</w:t>
            </w:r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r w:rsidRPr="009E7EB0">
              <w:t>stop_all</w:t>
            </w:r>
          </w:p>
          <w:p w14:paraId="046BC9AA" w14:textId="39357C72" w:rsidR="00691B2E" w:rsidRPr="00691B2E" w:rsidRDefault="00691B2E" w:rsidP="00691B2E">
            <w:pPr>
              <w:pStyle w:val="Heading3"/>
              <w:outlineLvl w:val="2"/>
            </w:pPr>
            <w:r>
              <w:t>sudo poweroff</w:t>
            </w:r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outlineLvl w:val="1"/>
              <w:rPr>
                <w:color w:val="FF0000"/>
              </w:rPr>
            </w:pPr>
            <w:r>
              <w:t xml:space="preserve">Click Enter to lock power 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  <w:outlineLvl w:val="1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  <w:outlineLvl w:val="1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>
              <w:t>etc</w:t>
            </w:r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  <w:outlineLvl w:val="1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r w:rsidRPr="00565E3D">
              <w:t>hsrl</w:t>
            </w:r>
          </w:p>
          <w:p w14:paraId="5B8E1B83" w14:textId="2795F2DF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  <w:outlineLvl w:val="2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  <w:outlineLvl w:val="2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  <w:outlineLvl w:val="1"/>
            </w:pPr>
            <w:r>
              <w:t>Set laptop IP address to:</w:t>
            </w:r>
          </w:p>
          <w:p w14:paraId="621CEB17" w14:textId="5FFDBE6B" w:rsidR="00565E3D" w:rsidRDefault="00565E3D" w:rsidP="000235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>Logging in to hsrl:</w:t>
            </w:r>
          </w:p>
          <w:p w14:paraId="167DA0AB" w14:textId="728ED6E2" w:rsidR="00565E3D" w:rsidRPr="00565E3D" w:rsidRDefault="00565E3D" w:rsidP="00565E3D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ssh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  <w:outlineLvl w:val="1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1357DB0A" w:rsidR="00D740A2" w:rsidRDefault="00D740A2" w:rsidP="0002354C">
            <w:pPr>
              <w:pStyle w:val="Heading2"/>
              <w:outlineLvl w:val="1"/>
            </w:pPr>
            <w:r>
              <w:t>Log in to hsrl-archiver</w:t>
            </w:r>
            <w:r w:rsidR="00B10878">
              <w:t>, either from the hcr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708372B1" w14:textId="77777777" w:rsidR="00D740A2" w:rsidRDefault="00D740A2" w:rsidP="00D740A2">
            <w:pPr>
              <w:pStyle w:val="Heading3"/>
              <w:outlineLvl w:val="2"/>
            </w:pPr>
            <w:r>
              <w:t>sudo ./mount_usb</w:t>
            </w:r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usb</w:t>
            </w:r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  <w:outlineLvl w:val="1"/>
            </w:pPr>
            <w:r>
              <w:t>Rsync data to the drive:</w:t>
            </w:r>
          </w:p>
          <w:p w14:paraId="035287A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6FF7DF68" w14:textId="7441673F" w:rsidR="00D740A2" w:rsidRPr="00565E3D" w:rsidRDefault="00D740A2" w:rsidP="00D740A2">
            <w:pPr>
              <w:pStyle w:val="Heading3"/>
              <w:outlineLvl w:val="2"/>
            </w:pPr>
            <w:r>
              <w:t>./rsync_to_usb</w:t>
            </w:r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>Data will appear on the drive in dir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0DE5F447" w14:textId="2562C9C6" w:rsidR="00D740A2" w:rsidRDefault="00D740A2" w:rsidP="00D740A2">
            <w:pPr>
              <w:pStyle w:val="Heading3"/>
              <w:outlineLvl w:val="2"/>
            </w:pPr>
            <w:r>
              <w:t>sudo ./unmount_usb</w:t>
            </w:r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D740A2">
              <w:rPr>
                <w:rFonts w:ascii="Courier New" w:hAnsi="Courier New" w:cs="Courier New"/>
                <w:b w:val="0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Running HawkEye remotely</w:t>
            </w:r>
          </w:p>
        </w:tc>
      </w:tr>
      <w:tr w:rsidR="00DB34C8" w:rsidRPr="007B3FD7" w14:paraId="46CC09C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C05458" w14:textId="24708C03" w:rsidR="00DB34C8" w:rsidRDefault="00DB34C8" w:rsidP="00DB34C8">
            <w:pPr>
              <w:pStyle w:val="Heading2"/>
              <w:outlineLvl w:val="1"/>
            </w:pPr>
            <w:r>
              <w:t>hcr-router is</w:t>
            </w:r>
          </w:p>
          <w:p w14:paraId="369FCF76" w14:textId="0CB812FA" w:rsidR="00DB34C8" w:rsidRDefault="00DB34C8" w:rsidP="00DB34C8">
            <w:pPr>
              <w:pStyle w:val="Heading3"/>
              <w:outlineLvl w:val="2"/>
            </w:pPr>
            <w:r>
              <w:t>192.168.84.175</w:t>
            </w:r>
          </w:p>
          <w:p w14:paraId="2BE6BD0E" w14:textId="77777777" w:rsidR="00DB34C8" w:rsidRDefault="00DB34C8" w:rsidP="00DB34C8">
            <w:pPr>
              <w:pStyle w:val="Heading2"/>
              <w:outlineLvl w:val="1"/>
            </w:pPr>
            <w:r>
              <w:t>SSH to the ports below on the router to get to the listed machines:</w:t>
            </w:r>
          </w:p>
          <w:p w14:paraId="4DEF9E19" w14:textId="77777777" w:rsidR="00DB34C8" w:rsidRDefault="00DB34C8" w:rsidP="00DB34C8">
            <w:pPr>
              <w:pStyle w:val="Heading3"/>
              <w:outlineLvl w:val="2"/>
            </w:pPr>
            <w:r>
              <w:t>22 -&gt; HCR archiver</w:t>
            </w:r>
          </w:p>
          <w:p w14:paraId="7C910104" w14:textId="56029453" w:rsidR="00DB34C8" w:rsidRDefault="00DB34C8" w:rsidP="00DB34C8">
            <w:pPr>
              <w:pStyle w:val="Heading3"/>
              <w:outlineLvl w:val="2"/>
            </w:pPr>
            <w:r>
              <w:t>23 -&gt; HCR rds (pod)</w:t>
            </w:r>
          </w:p>
          <w:p w14:paraId="61E0F1C9" w14:textId="79A64327" w:rsidR="00DB34C8" w:rsidRDefault="00DB34C8" w:rsidP="00DB34C8">
            <w:pPr>
              <w:pStyle w:val="Heading3"/>
              <w:outlineLvl w:val="2"/>
            </w:pPr>
            <w:r>
              <w:t>122 -&gt; HSRL instrument</w:t>
            </w:r>
          </w:p>
          <w:p w14:paraId="425EB82A" w14:textId="0DA8851D" w:rsidR="00DB34C8" w:rsidRDefault="00DB34C8" w:rsidP="00DB34C8">
            <w:pPr>
              <w:pStyle w:val="Heading3"/>
              <w:outlineLvl w:val="2"/>
            </w:pPr>
            <w:r>
              <w:t>123 -&gt; HSRL archiver</w:t>
            </w:r>
          </w:p>
        </w:tc>
      </w:tr>
      <w:tr w:rsidR="00D77C7B" w:rsidRPr="007B3FD7" w14:paraId="7D0556B2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2D87318" w14:textId="77777777" w:rsidR="00D77C7B" w:rsidRPr="00D77C7B" w:rsidRDefault="00D77C7B" w:rsidP="0002354C">
            <w:pPr>
              <w:pStyle w:val="Heading3"/>
              <w:outlineLvl w:val="2"/>
            </w:pPr>
            <w:r w:rsidRPr="00D77C7B">
              <w:t>ssh –XY –p 123 hsrl@hcr-router</w:t>
            </w:r>
          </w:p>
          <w:p w14:paraId="40386150" w14:textId="1FEC8CAA" w:rsidR="00D77C7B" w:rsidRPr="009B182A" w:rsidRDefault="00D77C7B" w:rsidP="00DB34C8">
            <w:pPr>
              <w:pStyle w:val="Heading3"/>
              <w:outlineLvl w:val="2"/>
            </w:pPr>
            <w:r>
              <w:t>user: hsrl</w:t>
            </w:r>
            <w:r w:rsidR="00DB34C8">
              <w:t xml:space="preserve">, </w:t>
            </w:r>
            <w:r>
              <w:t>passwd: %Lidar1543</w:t>
            </w:r>
          </w:p>
        </w:tc>
      </w:tr>
      <w:tr w:rsidR="00D77C7B" w:rsidRPr="007B3FD7" w14:paraId="6A9B46D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  <w:outlineLvl w:val="1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  <w:outlineLvl w:val="2"/>
            </w:pPr>
            <w:r>
              <w:t>start_HawkEye.ops</w:t>
            </w:r>
          </w:p>
        </w:tc>
      </w:tr>
      <w:tr w:rsidR="00D77C7B" w:rsidRPr="007B3FD7" w14:paraId="6AFC77BC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  <w:outlineLvl w:val="1"/>
            </w:pPr>
            <w:r>
              <w:t>HawkEye for HCR</w:t>
            </w:r>
          </w:p>
        </w:tc>
      </w:tr>
      <w:tr w:rsidR="00D77C7B" w:rsidRPr="007B3FD7" w14:paraId="507D0D3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2EB714C0" w14:textId="77777777" w:rsidR="00D77C7B" w:rsidRPr="00D77C7B" w:rsidRDefault="00D77C7B" w:rsidP="0002354C">
            <w:pPr>
              <w:pStyle w:val="Heading3"/>
              <w:outlineLvl w:val="2"/>
            </w:pPr>
            <w:r>
              <w:t>ssh –XY hcr</w:t>
            </w:r>
            <w:r w:rsidRPr="00D77C7B">
              <w:t>@hcr-router</w:t>
            </w:r>
          </w:p>
          <w:p w14:paraId="6928777E" w14:textId="7AC6A58A" w:rsidR="00D77C7B" w:rsidRDefault="00D77C7B" w:rsidP="00DB34C8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user: hcr</w:t>
            </w:r>
            <w:r w:rsidR="00DB34C8">
              <w:t xml:space="preserve">, </w:t>
            </w:r>
            <w:r>
              <w:t>passwd: sun-dog</w:t>
            </w:r>
          </w:p>
        </w:tc>
      </w:tr>
      <w:tr w:rsidR="00D77C7B" w:rsidRPr="007B3FD7" w14:paraId="0CB651E8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  <w:outlineLvl w:val="1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  <w:outlineLvl w:val="2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4C67815" w14:textId="7E7B15A8" w:rsidR="00D77C7B" w:rsidRDefault="00D77C7B" w:rsidP="00DB34C8">
            <w:pPr>
              <w:pStyle w:val="Heading3"/>
              <w:ind w:left="0"/>
              <w:outlineLvl w:val="2"/>
            </w:pP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FD0E06">
      <w:rPr>
        <w:rFonts w:ascii="Times New Roman" w:hAnsi="Times New Roman"/>
        <w:noProof/>
        <w:color w:val="A6A6A6" w:themeColor="background1" w:themeShade="A6"/>
        <w:sz w:val="18"/>
        <w:szCs w:val="18"/>
      </w:rPr>
      <w:t>2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FD0E06">
      <w:rPr>
        <w:noProof/>
        <w:color w:val="0070C0"/>
        <w:sz w:val="22"/>
        <w:szCs w:val="22"/>
      </w:rPr>
      <w:t>2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80E78"/>
    <w:rsid w:val="006868EF"/>
    <w:rsid w:val="00690BAC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4B14"/>
    <w:rsid w:val="00A25B94"/>
    <w:rsid w:val="00A339B7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2A92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55CA0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B34C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0E06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D740A2"/>
    <w:pPr>
      <w:keepNext/>
      <w:keepLines/>
      <w:ind w:left="288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740A2"/>
    <w:rPr>
      <w:rFonts w:ascii="Courier New" w:eastAsiaTheme="majorEastAsia" w:hAnsi="Courier New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D740A2"/>
    <w:pPr>
      <w:keepNext/>
      <w:keepLines/>
      <w:ind w:left="288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740A2"/>
    <w:rPr>
      <w:rFonts w:ascii="Courier New" w:eastAsiaTheme="majorEastAsia" w:hAnsi="Courier New" w:cstheme="majorBidi"/>
      <w:b/>
      <w:bCs/>
      <w:color w:val="4F81BD" w:themeColor="accen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DFFF-9ADA-44A1-851F-69DDB07F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3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78</cp:revision>
  <cp:lastPrinted>2017-12-27T03:55:00Z</cp:lastPrinted>
  <dcterms:created xsi:type="dcterms:W3CDTF">2015-06-17T21:04:00Z</dcterms:created>
  <dcterms:modified xsi:type="dcterms:W3CDTF">2017-12-27T03:56:00Z</dcterms:modified>
</cp:coreProperties>
</file>